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82EA" w14:textId="69A539F7" w:rsid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02AD9F63" w14:textId="77777777" w:rsidR="00665F9B" w:rsidRDefault="00665F9B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763FAE69" w14:textId="77777777" w:rsidR="002C0B7B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>
        <w:rPr>
          <w:rFonts w:ascii="Bookman Old Style" w:hAnsi="Bookman Old Style" w:cs="Arial"/>
          <w:bCs/>
          <w:sz w:val="28"/>
          <w:szCs w:val="28"/>
        </w:rPr>
        <w:t>RENCANA KERJA PEMBANGUNAN</w:t>
      </w:r>
    </w:p>
    <w:p w14:paraId="0412DE7F" w14:textId="77777777" w:rsidR="002C0B7B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>
        <w:rPr>
          <w:rFonts w:ascii="Bookman Old Style" w:hAnsi="Bookman Old Style" w:cs="Arial"/>
          <w:bCs/>
          <w:sz w:val="28"/>
          <w:szCs w:val="28"/>
        </w:rPr>
        <w:t>TAHUN ………</w:t>
      </w: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520"/>
        <w:gridCol w:w="1710"/>
        <w:gridCol w:w="2075"/>
        <w:gridCol w:w="1709"/>
        <w:gridCol w:w="1523"/>
        <w:gridCol w:w="1983"/>
        <w:gridCol w:w="1440"/>
        <w:gridCol w:w="1801"/>
        <w:gridCol w:w="1979"/>
        <w:gridCol w:w="1539"/>
      </w:tblGrid>
      <w:tr w:rsidR="002C0B7B" w:rsidRPr="009D117E" w14:paraId="31B6508B" w14:textId="77777777" w:rsidTr="00C65796">
        <w:trPr>
          <w:cantSplit/>
          <w:trHeight w:val="413"/>
          <w:jc w:val="center"/>
        </w:trPr>
        <w:tc>
          <w:tcPr>
            <w:tcW w:w="188" w:type="pct"/>
            <w:vMerge w:val="restart"/>
            <w:vAlign w:val="center"/>
          </w:tcPr>
          <w:p w14:paraId="62EE546C" w14:textId="29C60D08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Tahoma"/>
                <w:sz w:val="22"/>
                <w:szCs w:val="22"/>
              </w:rPr>
              <w:t>No</w:t>
            </w:r>
            <w:r w:rsidR="00C65796">
              <w:rPr>
                <w:rFonts w:ascii="Bookman Old Style" w:hAnsi="Bookman Old Style" w:cs="Tahoma"/>
                <w:sz w:val="22"/>
                <w:szCs w:val="22"/>
              </w:rPr>
              <w:t>.</w:t>
            </w:r>
            <w:r w:rsidRPr="009D2E08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urut</w:t>
            </w:r>
          </w:p>
        </w:tc>
        <w:tc>
          <w:tcPr>
            <w:tcW w:w="663" w:type="pct"/>
            <w:vMerge w:val="restart"/>
            <w:vAlign w:val="center"/>
          </w:tcPr>
          <w:p w14:paraId="6C29AC77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NAMA PROYEK/ KEGIATAN</w:t>
            </w:r>
          </w:p>
        </w:tc>
        <w:tc>
          <w:tcPr>
            <w:tcW w:w="450" w:type="pct"/>
            <w:vMerge w:val="restart"/>
            <w:vAlign w:val="center"/>
          </w:tcPr>
          <w:p w14:paraId="15CA4D64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LOKASI</w:t>
            </w:r>
          </w:p>
        </w:tc>
        <w:tc>
          <w:tcPr>
            <w:tcW w:w="1919" w:type="pct"/>
            <w:gridSpan w:val="4"/>
            <w:vAlign w:val="center"/>
          </w:tcPr>
          <w:p w14:paraId="0D07A80F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SUMBER BIAYA</w:t>
            </w:r>
          </w:p>
        </w:tc>
        <w:tc>
          <w:tcPr>
            <w:tcW w:w="379" w:type="pct"/>
            <w:vMerge w:val="restart"/>
            <w:vAlign w:val="center"/>
          </w:tcPr>
          <w:p w14:paraId="79C6F9CC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JUMLAH</w:t>
            </w:r>
          </w:p>
        </w:tc>
        <w:tc>
          <w:tcPr>
            <w:tcW w:w="474" w:type="pct"/>
            <w:vMerge w:val="restart"/>
            <w:vAlign w:val="center"/>
          </w:tcPr>
          <w:p w14:paraId="616A09B5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PELAKSANA</w:t>
            </w:r>
          </w:p>
        </w:tc>
        <w:tc>
          <w:tcPr>
            <w:tcW w:w="521" w:type="pct"/>
            <w:vMerge w:val="restart"/>
            <w:vAlign w:val="center"/>
          </w:tcPr>
          <w:p w14:paraId="3C0355AC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MANFAAT</w:t>
            </w:r>
          </w:p>
        </w:tc>
        <w:tc>
          <w:tcPr>
            <w:tcW w:w="405" w:type="pct"/>
            <w:vMerge w:val="restart"/>
            <w:vAlign w:val="center"/>
          </w:tcPr>
          <w:p w14:paraId="66FA770E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KET</w:t>
            </w:r>
          </w:p>
        </w:tc>
      </w:tr>
      <w:tr w:rsidR="002C0B7B" w:rsidRPr="009D117E" w14:paraId="7598A0DF" w14:textId="77777777" w:rsidTr="00C65796">
        <w:trPr>
          <w:cantSplit/>
          <w:trHeight w:val="611"/>
          <w:jc w:val="center"/>
        </w:trPr>
        <w:tc>
          <w:tcPr>
            <w:tcW w:w="188" w:type="pct"/>
            <w:vMerge/>
            <w:vAlign w:val="center"/>
          </w:tcPr>
          <w:p w14:paraId="3A3CB306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Merge/>
            <w:vAlign w:val="center"/>
          </w:tcPr>
          <w:p w14:paraId="45ACAE71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50" w:type="pct"/>
            <w:vMerge/>
            <w:vAlign w:val="center"/>
          </w:tcPr>
          <w:p w14:paraId="0CAD06E9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64EED4A9" w14:textId="77777777" w:rsidR="002C0B7B" w:rsidRPr="009D2E08" w:rsidRDefault="002C0B7B" w:rsidP="002C0B7B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PEMERINTAH</w:t>
            </w:r>
          </w:p>
        </w:tc>
        <w:tc>
          <w:tcPr>
            <w:tcW w:w="450" w:type="pct"/>
            <w:vAlign w:val="center"/>
          </w:tcPr>
          <w:p w14:paraId="39614431" w14:textId="77777777" w:rsidR="002C0B7B" w:rsidRPr="009D2E08" w:rsidRDefault="002C0B7B" w:rsidP="002C0B7B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PROVINSI</w:t>
            </w:r>
          </w:p>
        </w:tc>
        <w:tc>
          <w:tcPr>
            <w:tcW w:w="401" w:type="pct"/>
            <w:vAlign w:val="center"/>
          </w:tcPr>
          <w:p w14:paraId="6381DBBF" w14:textId="77777777" w:rsidR="002C0B7B" w:rsidRPr="009D2E08" w:rsidRDefault="002C0B7B" w:rsidP="002C0B7B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KAB/KOTA</w:t>
            </w:r>
          </w:p>
        </w:tc>
        <w:tc>
          <w:tcPr>
            <w:tcW w:w="522" w:type="pct"/>
            <w:vAlign w:val="center"/>
          </w:tcPr>
          <w:p w14:paraId="07D82753" w14:textId="77777777" w:rsidR="002C0B7B" w:rsidRPr="009D2E08" w:rsidRDefault="002C0B7B" w:rsidP="002C0B7B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SWADAYA</w:t>
            </w:r>
          </w:p>
        </w:tc>
        <w:tc>
          <w:tcPr>
            <w:tcW w:w="379" w:type="pct"/>
            <w:vMerge/>
            <w:vAlign w:val="center"/>
          </w:tcPr>
          <w:p w14:paraId="0A695513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74" w:type="pct"/>
            <w:vMerge/>
            <w:vAlign w:val="center"/>
          </w:tcPr>
          <w:p w14:paraId="05F17D0B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521" w:type="pct"/>
            <w:vMerge/>
            <w:vAlign w:val="center"/>
          </w:tcPr>
          <w:p w14:paraId="1C56B8E2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14:paraId="45FF7E2F" w14:textId="77777777" w:rsidR="002C0B7B" w:rsidRPr="009D2E08" w:rsidRDefault="002C0B7B" w:rsidP="00FC09D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2C0B7B" w:rsidRPr="009D117E" w14:paraId="158128E2" w14:textId="77777777" w:rsidTr="00C65796">
        <w:trPr>
          <w:trHeight w:val="242"/>
          <w:jc w:val="center"/>
        </w:trPr>
        <w:tc>
          <w:tcPr>
            <w:tcW w:w="188" w:type="pct"/>
            <w:vAlign w:val="center"/>
          </w:tcPr>
          <w:p w14:paraId="7B607602" w14:textId="77777777" w:rsidR="002C0B7B" w:rsidRPr="009F6E1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F6E1D">
              <w:rPr>
                <w:rFonts w:ascii="Bookman Old Style" w:hAnsi="Bookman Old Style" w:cs="Arial"/>
                <w:bCs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3E9C1340" w14:textId="77777777" w:rsidR="002C0B7B" w:rsidRPr="009F6E1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F6E1D">
              <w:rPr>
                <w:rFonts w:ascii="Bookman Old Style" w:hAnsi="Bookman Old Style" w:cs="Arial"/>
                <w:bCs/>
                <w:sz w:val="16"/>
                <w:szCs w:val="16"/>
              </w:rPr>
              <w:t>2</w:t>
            </w:r>
          </w:p>
        </w:tc>
        <w:tc>
          <w:tcPr>
            <w:tcW w:w="450" w:type="pct"/>
            <w:vAlign w:val="center"/>
          </w:tcPr>
          <w:p w14:paraId="049B6714" w14:textId="77777777" w:rsidR="002C0B7B" w:rsidRPr="009F6E1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F6E1D">
              <w:rPr>
                <w:rFonts w:ascii="Bookman Old Style" w:hAnsi="Bookman Old Style" w:cs="Arial"/>
                <w:bCs/>
                <w:sz w:val="16"/>
                <w:szCs w:val="16"/>
              </w:rPr>
              <w:t>3</w:t>
            </w:r>
          </w:p>
        </w:tc>
        <w:tc>
          <w:tcPr>
            <w:tcW w:w="546" w:type="pct"/>
            <w:vAlign w:val="center"/>
          </w:tcPr>
          <w:p w14:paraId="58CE2229" w14:textId="77777777" w:rsidR="002C0B7B" w:rsidRPr="009F6E1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F6E1D">
              <w:rPr>
                <w:rFonts w:ascii="Bookman Old Style" w:hAnsi="Bookman Old Style" w:cs="Arial"/>
                <w:bCs/>
                <w:sz w:val="16"/>
                <w:szCs w:val="16"/>
              </w:rPr>
              <w:t>4</w:t>
            </w:r>
          </w:p>
        </w:tc>
        <w:tc>
          <w:tcPr>
            <w:tcW w:w="450" w:type="pct"/>
            <w:vAlign w:val="center"/>
          </w:tcPr>
          <w:p w14:paraId="77016C10" w14:textId="77777777" w:rsidR="002C0B7B" w:rsidRPr="009F6E1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F6E1D">
              <w:rPr>
                <w:rFonts w:ascii="Bookman Old Style" w:hAnsi="Bookman Old Style" w:cs="Arial"/>
                <w:bCs/>
                <w:sz w:val="16"/>
                <w:szCs w:val="16"/>
              </w:rPr>
              <w:t>5</w:t>
            </w:r>
          </w:p>
        </w:tc>
        <w:tc>
          <w:tcPr>
            <w:tcW w:w="401" w:type="pct"/>
            <w:vAlign w:val="center"/>
          </w:tcPr>
          <w:p w14:paraId="0C9B949B" w14:textId="77777777" w:rsidR="002C0B7B" w:rsidRPr="009F6E1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F6E1D">
              <w:rPr>
                <w:rFonts w:ascii="Bookman Old Style" w:hAnsi="Bookman Old Style" w:cs="Arial"/>
                <w:bCs/>
                <w:sz w:val="16"/>
                <w:szCs w:val="16"/>
              </w:rPr>
              <w:t>6</w:t>
            </w:r>
          </w:p>
        </w:tc>
        <w:tc>
          <w:tcPr>
            <w:tcW w:w="522" w:type="pct"/>
            <w:vAlign w:val="center"/>
          </w:tcPr>
          <w:p w14:paraId="47A0BC46" w14:textId="77777777" w:rsidR="002C0B7B" w:rsidRPr="009F6E1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F6E1D">
              <w:rPr>
                <w:rFonts w:ascii="Bookman Old Style" w:hAnsi="Bookman Old Style" w:cs="Arial"/>
                <w:bCs/>
                <w:sz w:val="16"/>
                <w:szCs w:val="16"/>
              </w:rPr>
              <w:t>7</w:t>
            </w:r>
          </w:p>
        </w:tc>
        <w:tc>
          <w:tcPr>
            <w:tcW w:w="379" w:type="pct"/>
            <w:vAlign w:val="center"/>
          </w:tcPr>
          <w:p w14:paraId="7C63AB95" w14:textId="77777777" w:rsidR="002C0B7B" w:rsidRPr="009F6E1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F6E1D">
              <w:rPr>
                <w:rFonts w:ascii="Bookman Old Style" w:hAnsi="Bookman Old Style" w:cs="Arial"/>
                <w:bCs/>
                <w:sz w:val="16"/>
                <w:szCs w:val="16"/>
              </w:rPr>
              <w:t>8</w:t>
            </w:r>
          </w:p>
        </w:tc>
        <w:tc>
          <w:tcPr>
            <w:tcW w:w="474" w:type="pct"/>
            <w:vAlign w:val="center"/>
          </w:tcPr>
          <w:p w14:paraId="16BA7163" w14:textId="77777777" w:rsidR="002C0B7B" w:rsidRPr="009F6E1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F6E1D">
              <w:rPr>
                <w:rFonts w:ascii="Bookman Old Style" w:hAnsi="Bookman Old Style" w:cs="Arial"/>
                <w:bCs/>
                <w:sz w:val="16"/>
                <w:szCs w:val="16"/>
              </w:rPr>
              <w:t>9</w:t>
            </w:r>
          </w:p>
        </w:tc>
        <w:tc>
          <w:tcPr>
            <w:tcW w:w="521" w:type="pct"/>
            <w:vAlign w:val="center"/>
          </w:tcPr>
          <w:p w14:paraId="099C98FE" w14:textId="77777777" w:rsidR="002C0B7B" w:rsidRPr="009F6E1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F6E1D">
              <w:rPr>
                <w:rFonts w:ascii="Bookman Old Style" w:hAnsi="Bookman Old Style" w:cs="Arial"/>
                <w:bCs/>
                <w:sz w:val="16"/>
                <w:szCs w:val="16"/>
              </w:rPr>
              <w:t>10</w:t>
            </w:r>
          </w:p>
        </w:tc>
        <w:tc>
          <w:tcPr>
            <w:tcW w:w="405" w:type="pct"/>
            <w:vAlign w:val="center"/>
          </w:tcPr>
          <w:p w14:paraId="57A5FA53" w14:textId="77777777" w:rsidR="002C0B7B" w:rsidRPr="009F6E1D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F6E1D">
              <w:rPr>
                <w:rFonts w:ascii="Bookman Old Style" w:hAnsi="Bookman Old Style" w:cs="Arial"/>
                <w:bCs/>
                <w:sz w:val="16"/>
                <w:szCs w:val="16"/>
              </w:rPr>
              <w:t>11</w:t>
            </w:r>
          </w:p>
        </w:tc>
      </w:tr>
      <w:tr w:rsidR="002C0B7B" w:rsidRPr="009D117E" w14:paraId="350420A2" w14:textId="77777777" w:rsidTr="00C65796">
        <w:trPr>
          <w:trHeight w:val="431"/>
          <w:jc w:val="center"/>
        </w:trPr>
        <w:tc>
          <w:tcPr>
            <w:tcW w:w="188" w:type="pct"/>
            <w:vAlign w:val="center"/>
          </w:tcPr>
          <w:p w14:paraId="79AF327F" w14:textId="0ADBCCE3" w:rsidR="002C0B7B" w:rsidRPr="009D2E08" w:rsidRDefault="002C0B7B" w:rsidP="009F6E1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no}</w:t>
            </w:r>
          </w:p>
        </w:tc>
        <w:tc>
          <w:tcPr>
            <w:tcW w:w="663" w:type="pct"/>
            <w:vAlign w:val="center"/>
          </w:tcPr>
          <w:p w14:paraId="51143E9E" w14:textId="31BE3486" w:rsidR="002C0B7B" w:rsidRPr="009D2E08" w:rsidRDefault="002C0B7B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nama_proyek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450" w:type="pct"/>
            <w:vAlign w:val="center"/>
          </w:tcPr>
          <w:p w14:paraId="3F941465" w14:textId="70DFE307" w:rsidR="002C0B7B" w:rsidRPr="009D2E08" w:rsidRDefault="002C0B7B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lokasi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546" w:type="pct"/>
            <w:vAlign w:val="center"/>
          </w:tcPr>
          <w:p w14:paraId="4379AD13" w14:textId="7F6BD6E8" w:rsidR="002C0B7B" w:rsidRPr="009D2E08" w:rsidRDefault="005A12BE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p. </w:t>
            </w:r>
            <w:r w:rsidR="002C0B7B"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="002C0B7B" w:rsidRPr="009D2E08">
              <w:rPr>
                <w:bCs/>
                <w:sz w:val="18"/>
                <w:szCs w:val="18"/>
              </w:rPr>
              <w:t>biaya_pemerintah</w:t>
            </w:r>
            <w:proofErr w:type="spellEnd"/>
            <w:r w:rsidR="002C0B7B" w:rsidRPr="009D2E0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450" w:type="pct"/>
            <w:vAlign w:val="center"/>
          </w:tcPr>
          <w:p w14:paraId="2420C581" w14:textId="3892AD6A" w:rsidR="002C0B7B" w:rsidRPr="009D2E08" w:rsidRDefault="005A12BE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p. </w:t>
            </w:r>
            <w:r w:rsidR="002C0B7B"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="002C0B7B" w:rsidRPr="009D2E08">
              <w:rPr>
                <w:bCs/>
                <w:sz w:val="18"/>
                <w:szCs w:val="18"/>
              </w:rPr>
              <w:t>biaya_prov</w:t>
            </w:r>
            <w:proofErr w:type="spellEnd"/>
            <w:r w:rsidR="002C0B7B" w:rsidRPr="009D2E0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401" w:type="pct"/>
            <w:vAlign w:val="center"/>
          </w:tcPr>
          <w:p w14:paraId="41940AB7" w14:textId="25F12F73" w:rsidR="002C0B7B" w:rsidRPr="009D2E08" w:rsidRDefault="005A12BE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p. </w:t>
            </w:r>
            <w:r w:rsidR="002C0B7B"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="002C0B7B" w:rsidRPr="009D2E08">
              <w:rPr>
                <w:bCs/>
                <w:sz w:val="18"/>
                <w:szCs w:val="18"/>
              </w:rPr>
              <w:t>biaya_kab</w:t>
            </w:r>
            <w:proofErr w:type="spellEnd"/>
            <w:r w:rsidR="002C0B7B" w:rsidRPr="009D2E0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522" w:type="pct"/>
            <w:vAlign w:val="center"/>
          </w:tcPr>
          <w:p w14:paraId="33DBAB05" w14:textId="20249990" w:rsidR="002C0B7B" w:rsidRPr="009D2E08" w:rsidRDefault="005A12BE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p. </w:t>
            </w:r>
            <w:r w:rsidR="002C0B7B"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="002C0B7B" w:rsidRPr="009D2E08">
              <w:rPr>
                <w:bCs/>
                <w:sz w:val="18"/>
                <w:szCs w:val="18"/>
              </w:rPr>
              <w:t>biaya_swadaya</w:t>
            </w:r>
            <w:proofErr w:type="spellEnd"/>
            <w:r w:rsidR="002C0B7B" w:rsidRPr="009D2E0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79" w:type="pct"/>
            <w:vAlign w:val="center"/>
          </w:tcPr>
          <w:p w14:paraId="6BB60B86" w14:textId="15012709" w:rsidR="002C0B7B" w:rsidRPr="009D2E08" w:rsidRDefault="005A12BE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p. </w:t>
            </w:r>
            <w:r w:rsidR="002C0B7B"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="002C0B7B" w:rsidRPr="009D2E08">
              <w:rPr>
                <w:bCs/>
                <w:sz w:val="18"/>
                <w:szCs w:val="18"/>
              </w:rPr>
              <w:t>jumlah</w:t>
            </w:r>
            <w:proofErr w:type="spellEnd"/>
            <w:r w:rsidR="002C0B7B" w:rsidRPr="009D2E0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474" w:type="pct"/>
            <w:vAlign w:val="center"/>
          </w:tcPr>
          <w:p w14:paraId="0819A63D" w14:textId="55E9682F" w:rsidR="002C0B7B" w:rsidRPr="009D2E08" w:rsidRDefault="002C0B7B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pelaksana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521" w:type="pct"/>
            <w:vAlign w:val="center"/>
          </w:tcPr>
          <w:p w14:paraId="580E3499" w14:textId="764EBBE5" w:rsidR="002C0B7B" w:rsidRPr="009D2E08" w:rsidRDefault="002C0B7B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manfaat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405" w:type="pct"/>
            <w:vAlign w:val="center"/>
          </w:tcPr>
          <w:p w14:paraId="340B6A92" w14:textId="458B44D1" w:rsidR="002C0B7B" w:rsidRPr="009D2E08" w:rsidRDefault="002C0B7B" w:rsidP="006A7FE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ket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</w:tc>
      </w:tr>
    </w:tbl>
    <w:p w14:paraId="7A64A62A" w14:textId="2937BBAB" w:rsidR="002C0B7B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A2756D4" w14:textId="77777777" w:rsidR="00665F9B" w:rsidRDefault="00665F9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024785C2" w14:textId="77777777" w:rsidR="002C0B7B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CE3178E" w14:textId="78206769" w:rsidR="002C0B7B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51C65">
        <w:rPr>
          <w:b/>
          <w:u w:val="single"/>
        </w:rPr>
        <w:t>……., ……, ………</w:t>
      </w:r>
    </w:p>
    <w:p w14:paraId="7F0B5F47" w14:textId="0052887C" w:rsidR="002C0B7B" w:rsidRPr="001F5603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D15CC">
        <w:rPr>
          <w:rFonts w:ascii="Tahoma" w:hAnsi="Tahoma" w:cs="Tahoma"/>
          <w:u w:val="single"/>
        </w:rPr>
        <w:t>SEKRETARIS DESA WONODADI</w:t>
      </w:r>
    </w:p>
    <w:p w14:paraId="72531C91" w14:textId="77777777" w:rsidR="002C0B7B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797BEC6B" w14:textId="77777777" w:rsidR="002C0B7B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b/>
        </w:rPr>
      </w:pPr>
    </w:p>
    <w:p w14:paraId="2229CDEB" w14:textId="77777777" w:rsidR="002C0B7B" w:rsidRPr="0068263B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8CD6C64" w14:textId="56864560" w:rsidR="002C0B7B" w:rsidRPr="001F5603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PRIYO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3BC3FEC3" w14:textId="77777777" w:rsidR="002C0B7B" w:rsidRDefault="002C0B7B" w:rsidP="002C0B7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637EAA57" w14:textId="0D59C033" w:rsidR="00183442" w:rsidRPr="00ED723B" w:rsidRDefault="00183442" w:rsidP="00183442"/>
    <w:p w14:paraId="60D19621" w14:textId="0F01B7E0" w:rsidR="00ED723B" w:rsidRPr="00ED723B" w:rsidRDefault="00ED723B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</w:p>
    <w:sectPr w:rsidR="00ED723B" w:rsidRPr="00ED723B" w:rsidSect="002C0B7B">
      <w:headerReference w:type="default" r:id="rId7"/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B696" w14:textId="77777777" w:rsidR="001570B1" w:rsidRDefault="001570B1" w:rsidP="00172B44">
      <w:r>
        <w:separator/>
      </w:r>
    </w:p>
  </w:endnote>
  <w:endnote w:type="continuationSeparator" w:id="0">
    <w:p w14:paraId="67C19423" w14:textId="77777777" w:rsidR="001570B1" w:rsidRDefault="001570B1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64BC" w14:textId="77777777" w:rsidR="001570B1" w:rsidRDefault="001570B1" w:rsidP="00172B44">
      <w:r>
        <w:separator/>
      </w:r>
    </w:p>
  </w:footnote>
  <w:footnote w:type="continuationSeparator" w:id="0">
    <w:p w14:paraId="15BA76F0" w14:textId="77777777" w:rsidR="001570B1" w:rsidRDefault="001570B1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70B1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0B7B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A2855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79D3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A12BE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65F9B"/>
    <w:rsid w:val="006730B9"/>
    <w:rsid w:val="00693B9A"/>
    <w:rsid w:val="0069687F"/>
    <w:rsid w:val="006A6000"/>
    <w:rsid w:val="006A7FEE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3150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E1F8E"/>
    <w:rsid w:val="009F6E1D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62A35"/>
    <w:rsid w:val="00C6579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017"/>
    <w:rsid w:val="00D01BDD"/>
    <w:rsid w:val="00D21B7E"/>
    <w:rsid w:val="00D22356"/>
    <w:rsid w:val="00D33344"/>
    <w:rsid w:val="00D41429"/>
    <w:rsid w:val="00D507D3"/>
    <w:rsid w:val="00D649B6"/>
    <w:rsid w:val="00D77AD9"/>
    <w:rsid w:val="00D81A80"/>
    <w:rsid w:val="00D91D4C"/>
    <w:rsid w:val="00D955C9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utri febriana</cp:lastModifiedBy>
  <cp:revision>8</cp:revision>
  <cp:lastPrinted>2016-12-12T07:56:00Z</cp:lastPrinted>
  <dcterms:created xsi:type="dcterms:W3CDTF">2021-06-13T04:27:00Z</dcterms:created>
  <dcterms:modified xsi:type="dcterms:W3CDTF">2021-06-13T06:45:00Z</dcterms:modified>
</cp:coreProperties>
</file>